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FC85" w14:textId="18781A08" w:rsidR="00E11D9B" w:rsidRPr="003502C9" w:rsidRDefault="00370A8A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D31B01" wp14:editId="1C75260C">
                <wp:simplePos x="0" y="0"/>
                <wp:positionH relativeFrom="column">
                  <wp:posOffset>-124080</wp:posOffset>
                </wp:positionH>
                <wp:positionV relativeFrom="paragraph">
                  <wp:posOffset>-771270</wp:posOffset>
                </wp:positionV>
                <wp:extent cx="266700" cy="246380"/>
                <wp:effectExtent l="0" t="0" r="19050" b="20320"/>
                <wp:wrapNone/>
                <wp:docPr id="40" name="Восьми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D75B5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40" o:spid="_x0000_s1026" type="#_x0000_t10" style="position:absolute;margin-left:-9.75pt;margin-top:-60.75pt;width:21pt;height:19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8483BE" wp14:editId="57BB0941">
                <wp:simplePos x="0" y="0"/>
                <wp:positionH relativeFrom="column">
                  <wp:posOffset>648590</wp:posOffset>
                </wp:positionH>
                <wp:positionV relativeFrom="paragraph">
                  <wp:posOffset>-765429</wp:posOffset>
                </wp:positionV>
                <wp:extent cx="266700" cy="246380"/>
                <wp:effectExtent l="0" t="0" r="19050" b="20320"/>
                <wp:wrapNone/>
                <wp:docPr id="41" name="Восьми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01071" w14:textId="77777777" w:rsidR="00CB1AE8" w:rsidRDefault="00CB1AE8" w:rsidP="00CB1AE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6A93858E" w14:textId="77777777" w:rsidR="00CB1AE8" w:rsidRPr="009A026C" w:rsidRDefault="00CB1AE8" w:rsidP="00CB1AE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83BE" id="Восьмиугольник 41" o:spid="_x0000_s1026" type="#_x0000_t10" style="position:absolute;margin-left:51.05pt;margin-top:-60.25pt;width:21pt;height:19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" fillcolor="#ed7d31 [3205]" strokecolor="#823b0b [1605]" strokeweight="1pt">
                <v:textbox>
                  <w:txbxContent>
                    <w:p w14:paraId="10501071" w14:textId="77777777" w:rsidR="00CB1AE8" w:rsidRDefault="00CB1AE8" w:rsidP="00CB1AE8">
                      <w:pPr>
                        <w:rPr>
                          <w:sz w:val="18"/>
                          <w:lang w:val="en-US"/>
                        </w:rPr>
                      </w:pPr>
                    </w:p>
                    <w:p w14:paraId="6A93858E" w14:textId="77777777" w:rsidR="00CB1AE8" w:rsidRPr="009A026C" w:rsidRDefault="00CB1AE8" w:rsidP="00CB1AE8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D18E75" wp14:editId="66C82123">
                <wp:simplePos x="0" y="0"/>
                <wp:positionH relativeFrom="column">
                  <wp:posOffset>2795270</wp:posOffset>
                </wp:positionH>
                <wp:positionV relativeFrom="paragraph">
                  <wp:posOffset>-759714</wp:posOffset>
                </wp:positionV>
                <wp:extent cx="266700" cy="246380"/>
                <wp:effectExtent l="0" t="0" r="19050" b="20320"/>
                <wp:wrapNone/>
                <wp:docPr id="66" name="Восьми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960C" id="Восьмиугольник 66" o:spid="_x0000_s1026" type="#_x0000_t10" style="position:absolute;margin-left:220.1pt;margin-top:-59.8pt;width:21pt;height:19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6EE23F" wp14:editId="16A810BC">
                <wp:simplePos x="0" y="0"/>
                <wp:positionH relativeFrom="column">
                  <wp:posOffset>2081150</wp:posOffset>
                </wp:positionH>
                <wp:positionV relativeFrom="paragraph">
                  <wp:posOffset>-763524</wp:posOffset>
                </wp:positionV>
                <wp:extent cx="266700" cy="246380"/>
                <wp:effectExtent l="0" t="0" r="19050" b="20320"/>
                <wp:wrapNone/>
                <wp:docPr id="43" name="Восьм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B32C" id="Восьмиугольник 43" o:spid="_x0000_s1026" type="#_x0000_t10" style="position:absolute;margin-left:163.85pt;margin-top:-60.1pt;width:21pt;height:19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4221C3" wp14:editId="04F5BDEC">
                <wp:simplePos x="0" y="0"/>
                <wp:positionH relativeFrom="column">
                  <wp:posOffset>1376381</wp:posOffset>
                </wp:positionH>
                <wp:positionV relativeFrom="paragraph">
                  <wp:posOffset>-765182</wp:posOffset>
                </wp:positionV>
                <wp:extent cx="266700" cy="246380"/>
                <wp:effectExtent l="0" t="0" r="19050" b="20320"/>
                <wp:wrapNone/>
                <wp:docPr id="42" name="Восьми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DCCD" id="Восьмиугольник 42" o:spid="_x0000_s1026" type="#_x0000_t10" style="position:absolute;margin-left:108.4pt;margin-top:-60.25pt;width:21pt;height:1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" fillcolor="#ffc000 [3207]" strokecolor="#7f5f00 [1607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48CDD6" wp14:editId="321278DB">
                <wp:simplePos x="0" y="0"/>
                <wp:positionH relativeFrom="column">
                  <wp:posOffset>2658246</wp:posOffset>
                </wp:positionH>
                <wp:positionV relativeFrom="paragraph">
                  <wp:posOffset>-467105</wp:posOffset>
                </wp:positionV>
                <wp:extent cx="558800" cy="311150"/>
                <wp:effectExtent l="0" t="0" r="12700" b="1270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F2DD1" w14:textId="1642EF46" w:rsidR="00CB1AE8" w:rsidRPr="00CB1AE8" w:rsidRDefault="00CB1AE8" w:rsidP="00CB1A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ne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48CDD6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7" type="#_x0000_t202" style="position:absolute;margin-left:209.3pt;margin-top:-36.8pt;width:44pt;height:24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" filled="f" strokeweight=".5pt">
                <v:textbox>
                  <w:txbxContent>
                    <w:p w14:paraId="48DF2DD1" w14:textId="1642EF46" w:rsidR="00CB1AE8" w:rsidRPr="00CB1AE8" w:rsidRDefault="00CB1AE8" w:rsidP="00CB1A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ne 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D7930D" wp14:editId="05A72DB1">
                <wp:simplePos x="0" y="0"/>
                <wp:positionH relativeFrom="column">
                  <wp:posOffset>1951291</wp:posOffset>
                </wp:positionH>
                <wp:positionV relativeFrom="paragraph">
                  <wp:posOffset>-473965</wp:posOffset>
                </wp:positionV>
                <wp:extent cx="558800" cy="311150"/>
                <wp:effectExtent l="0" t="0" r="12700" b="1270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68532" w14:textId="1AC0C1D2" w:rsidR="00CB1AE8" w:rsidRPr="00CB1AE8" w:rsidRDefault="00CB1AE8" w:rsidP="00CB1A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ne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7930D" id="Надпись 86" o:spid="_x0000_s1028" type="#_x0000_t202" style="position:absolute;margin-left:153.65pt;margin-top:-37.3pt;width:44pt;height:24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" filled="f" strokeweight=".5pt">
                <v:textbox>
                  <w:txbxContent>
                    <w:p w14:paraId="05568532" w14:textId="1AC0C1D2" w:rsidR="00CB1AE8" w:rsidRPr="00CB1AE8" w:rsidRDefault="00CB1AE8" w:rsidP="00CB1A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ne 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0DD70A" wp14:editId="1010A6D5">
                <wp:simplePos x="0" y="0"/>
                <wp:positionH relativeFrom="column">
                  <wp:posOffset>1229360</wp:posOffset>
                </wp:positionH>
                <wp:positionV relativeFrom="paragraph">
                  <wp:posOffset>-471805</wp:posOffset>
                </wp:positionV>
                <wp:extent cx="558800" cy="311150"/>
                <wp:effectExtent l="0" t="0" r="12700" b="1270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916E7" w14:textId="23BED894" w:rsidR="00CB1AE8" w:rsidRPr="00CB1AE8" w:rsidRDefault="00CB1AE8" w:rsidP="00CB1A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ne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DD70A" id="Надпись 85" o:spid="_x0000_s1029" type="#_x0000_t202" style="position:absolute;margin-left:96.8pt;margin-top:-37.15pt;width:44pt;height:24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" filled="f" strokeweight=".5pt">
                <v:textbox>
                  <w:txbxContent>
                    <w:p w14:paraId="35A916E7" w14:textId="23BED894" w:rsidR="00CB1AE8" w:rsidRPr="00CB1AE8" w:rsidRDefault="00CB1AE8" w:rsidP="00CB1A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ne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783CA5" wp14:editId="42B72F4A">
                <wp:simplePos x="0" y="0"/>
                <wp:positionH relativeFrom="column">
                  <wp:posOffset>486410</wp:posOffset>
                </wp:positionH>
                <wp:positionV relativeFrom="paragraph">
                  <wp:posOffset>-470535</wp:posOffset>
                </wp:positionV>
                <wp:extent cx="558800" cy="311150"/>
                <wp:effectExtent l="0" t="0" r="12700" b="1270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AB6B1" w14:textId="3DCDA887" w:rsidR="00CB1AE8" w:rsidRPr="00CB1AE8" w:rsidRDefault="00CB1AE8" w:rsidP="00CB1A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ne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83CA5" id="Надпись 84" o:spid="_x0000_s1030" type="#_x0000_t202" style="position:absolute;margin-left:38.3pt;margin-top:-37.05pt;width:44pt;height:24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" filled="f" strokeweight=".5pt">
                <v:textbox>
                  <w:txbxContent>
                    <w:p w14:paraId="312AB6B1" w14:textId="3DCDA887" w:rsidR="00CB1AE8" w:rsidRPr="00CB1AE8" w:rsidRDefault="00CB1AE8" w:rsidP="00CB1A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ne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1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B27AA9" wp14:editId="7FC35C75">
                <wp:simplePos x="0" y="0"/>
                <wp:positionH relativeFrom="column">
                  <wp:posOffset>-269240</wp:posOffset>
                </wp:positionH>
                <wp:positionV relativeFrom="paragraph">
                  <wp:posOffset>-470535</wp:posOffset>
                </wp:positionV>
                <wp:extent cx="558800" cy="311150"/>
                <wp:effectExtent l="0" t="0" r="12700" b="1270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2ED8C" w14:textId="2842C23A" w:rsidR="00CB1AE8" w:rsidRPr="00CB1AE8" w:rsidRDefault="00CB1A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27AA9" id="Надпись 83" o:spid="_x0000_s1031" type="#_x0000_t202" style="position:absolute;margin-left:-21.2pt;margin-top:-37.05pt;width:44pt;height:24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" filled="f" strokeweight=".5pt">
                <v:textbox>
                  <w:txbxContent>
                    <w:p w14:paraId="0942ED8C" w14:textId="2842C23A" w:rsidR="00CB1AE8" w:rsidRPr="00CB1AE8" w:rsidRDefault="00CB1A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e 1</w:t>
                      </w:r>
                    </w:p>
                  </w:txbxContent>
                </v:textbox>
              </v:shape>
            </w:pict>
          </mc:Fallback>
        </mc:AlternateContent>
      </w:r>
      <w:r w:rsidR="00CB1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E19C8E" wp14:editId="273146E4">
                <wp:simplePos x="0" y="0"/>
                <wp:positionH relativeFrom="column">
                  <wp:posOffset>2406015</wp:posOffset>
                </wp:positionH>
                <wp:positionV relativeFrom="paragraph">
                  <wp:posOffset>2352040</wp:posOffset>
                </wp:positionV>
                <wp:extent cx="574158" cy="32961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D38C2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9C8E" id="Надпись 71" o:spid="_x0000_s1032" type="#_x0000_t202" style="position:absolute;margin-left:189.45pt;margin-top:185.2pt;width:45.2pt;height:2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NbmgIAAHA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" filled="f" stroked="f" strokeweight=".5pt">
                <v:textbox>
                  <w:txbxContent>
                    <w:p w14:paraId="36AD38C2" w14:textId="77777777"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CB1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586711" wp14:editId="53CE4AC5">
                <wp:simplePos x="0" y="0"/>
                <wp:positionH relativeFrom="column">
                  <wp:posOffset>7995920</wp:posOffset>
                </wp:positionH>
                <wp:positionV relativeFrom="paragraph">
                  <wp:posOffset>2673985</wp:posOffset>
                </wp:positionV>
                <wp:extent cx="574158" cy="32961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EEA4F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6711" id="Надпись 64" o:spid="_x0000_s1033" type="#_x0000_t202" style="position:absolute;margin-left:629.6pt;margin-top:210.55pt;width:45.2pt;height:25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1xmwIAAHA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" filled="f" stroked="f" strokeweight=".5pt">
                <v:textbox>
                  <w:txbxContent>
                    <w:p w14:paraId="272EEA4F" w14:textId="77777777"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CB1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813245" wp14:editId="0114A3E1">
                <wp:simplePos x="0" y="0"/>
                <wp:positionH relativeFrom="column">
                  <wp:posOffset>7988300</wp:posOffset>
                </wp:positionH>
                <wp:positionV relativeFrom="paragraph">
                  <wp:posOffset>311150</wp:posOffset>
                </wp:positionV>
                <wp:extent cx="574158" cy="32961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776EE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3245" id="Надпись 59" o:spid="_x0000_s1034" type="#_x0000_t202" style="position:absolute;margin-left:629pt;margin-top:24.5pt;width:45.2pt;height:25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yqmwIAAHA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" filled="f" stroked="f" strokeweight=".5pt">
                <v:textbox>
                  <w:txbxContent>
                    <w:p w14:paraId="39E776EE" w14:textId="77777777"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CB1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8E24B" wp14:editId="5DF6AEB4">
                <wp:simplePos x="0" y="0"/>
                <wp:positionH relativeFrom="column">
                  <wp:posOffset>1798320</wp:posOffset>
                </wp:positionH>
                <wp:positionV relativeFrom="paragraph">
                  <wp:posOffset>178435</wp:posOffset>
                </wp:positionV>
                <wp:extent cx="574158" cy="32961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8012" w14:textId="77777777" w:rsidR="00A00AA5" w:rsidRPr="00A00AA5" w:rsidRDefault="003502C9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00AA5" w:rsidRPr="00A00AA5"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E24B" id="Надпись 49" o:spid="_x0000_s1035" type="#_x0000_t202" style="position:absolute;margin-left:141.6pt;margin-top:14.05pt;width:45.2pt;height:25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" filled="f" stroked="f" strokeweight=".5pt">
                <v:textbox>
                  <w:txbxContent>
                    <w:p w14:paraId="50C98012" w14:textId="77777777" w:rsidR="00A00AA5" w:rsidRPr="00A00AA5" w:rsidRDefault="003502C9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00AA5" w:rsidRPr="00A00AA5"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1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815338" wp14:editId="6D87BABE">
                <wp:simplePos x="0" y="0"/>
                <wp:positionH relativeFrom="column">
                  <wp:posOffset>8009255</wp:posOffset>
                </wp:positionH>
                <wp:positionV relativeFrom="paragraph">
                  <wp:posOffset>1528445</wp:posOffset>
                </wp:positionV>
                <wp:extent cx="574158" cy="32961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63F8" w14:textId="77777777" w:rsidR="00A00AA5" w:rsidRPr="00A00AA5" w:rsidRDefault="00A00AA5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AA5"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5338" id="Надпись 48" o:spid="_x0000_s1036" type="#_x0000_t202" style="position:absolute;margin-left:630.65pt;margin-top:120.35pt;width:45.2pt;height:25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" filled="f" stroked="f" strokeweight=".5pt">
                <v:textbox>
                  <w:txbxContent>
                    <w:p w14:paraId="6F1C63F8" w14:textId="77777777" w:rsidR="00A00AA5" w:rsidRPr="00A00AA5" w:rsidRDefault="00A00AA5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0AA5"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B4A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8858BA" wp14:editId="6CC0AC50">
                <wp:simplePos x="0" y="0"/>
                <wp:positionH relativeFrom="column">
                  <wp:posOffset>6445599</wp:posOffset>
                </wp:positionH>
                <wp:positionV relativeFrom="paragraph">
                  <wp:posOffset>3366189</wp:posOffset>
                </wp:positionV>
                <wp:extent cx="0" cy="190681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A7E64" id="Прямая соединительная линия 8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55pt,265.05pt" to="507.55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" strokecolor="#ed7d31 [3205]" strokeweight="1pt">
                <v:stroke joinstyle="miter"/>
              </v:line>
            </w:pict>
          </mc:Fallback>
        </mc:AlternateContent>
      </w:r>
      <w:r w:rsidR="003B4A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9F639D" wp14:editId="1BBD3CE7">
                <wp:simplePos x="0" y="0"/>
                <wp:positionH relativeFrom="column">
                  <wp:posOffset>6257085</wp:posOffset>
                </wp:positionH>
                <wp:positionV relativeFrom="paragraph">
                  <wp:posOffset>3556870</wp:posOffset>
                </wp:positionV>
                <wp:extent cx="377028" cy="0"/>
                <wp:effectExtent l="0" t="0" r="2349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02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D38AD" id="Прямая соединительная линия 8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7pt,280.05pt" to="522.4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" strokecolor="#ed7d31 [3205]" strokeweight="1pt">
                <v:stroke joinstyle="miter"/>
              </v:line>
            </w:pict>
          </mc:Fallback>
        </mc:AlternateContent>
      </w:r>
      <w:r w:rsidR="003B4A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D62C9B" wp14:editId="447A031C">
                <wp:simplePos x="0" y="0"/>
                <wp:positionH relativeFrom="column">
                  <wp:posOffset>6215808</wp:posOffset>
                </wp:positionH>
                <wp:positionV relativeFrom="paragraph">
                  <wp:posOffset>3361055</wp:posOffset>
                </wp:positionV>
                <wp:extent cx="574158" cy="40957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EA0E3" w14:textId="77777777" w:rsidR="003B4AD1" w:rsidRPr="003502C9" w:rsidRDefault="003B4AD1" w:rsidP="003B4AD1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  <w:p w14:paraId="457F0BA4" w14:textId="77777777" w:rsidR="003B4AD1" w:rsidRPr="003502C9" w:rsidRDefault="003B4AD1" w:rsidP="003B4AD1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1D8BF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margin-left:489.45pt;margin-top:264.65pt;width:45.2pt;height:3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" filled="f" stroked="f" strokeweight=".5pt">
                <v:textbox>
                  <w:txbxContent>
                    <w:p w:rsidR="003B4AD1" w:rsidRPr="003502C9" w:rsidRDefault="003B4AD1" w:rsidP="003B4AD1">
                      <w:pP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  <w:p w:rsidR="003B4AD1" w:rsidRPr="003502C9" w:rsidRDefault="003B4AD1" w:rsidP="003B4AD1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A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D629FB" wp14:editId="0E154FBD">
                <wp:simplePos x="0" y="0"/>
                <wp:positionH relativeFrom="column">
                  <wp:posOffset>6375087</wp:posOffset>
                </wp:positionH>
                <wp:positionV relativeFrom="paragraph">
                  <wp:posOffset>3358103</wp:posOffset>
                </wp:positionV>
                <wp:extent cx="574158" cy="409575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16EA8" w14:textId="77777777" w:rsidR="003B4AD1" w:rsidRPr="003502C9" w:rsidRDefault="003B4AD1" w:rsidP="003B4AD1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3</w:t>
                            </w:r>
                          </w:p>
                          <w:p w14:paraId="75AEE737" w14:textId="77777777" w:rsidR="003B4AD1" w:rsidRPr="003502C9" w:rsidRDefault="003B4AD1" w:rsidP="003B4AD1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BB59" id="Надпись 80" o:spid="_x0000_s1027" type="#_x0000_t202" style="position:absolute;margin-left:502pt;margin-top:264.4pt;width:45.2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" filled="f" stroked="f" strokeweight=".5pt">
                <v:textbox>
                  <w:txbxContent>
                    <w:p w:rsidR="003B4AD1" w:rsidRPr="003502C9" w:rsidRDefault="003B4AD1" w:rsidP="003B4AD1">
                      <w:pP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3</w:t>
                      </w:r>
                    </w:p>
                    <w:p w:rsidR="003B4AD1" w:rsidRPr="003502C9" w:rsidRDefault="003B4AD1" w:rsidP="003B4AD1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A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A0B90F" wp14:editId="4AE86584">
                <wp:simplePos x="0" y="0"/>
                <wp:positionH relativeFrom="column">
                  <wp:posOffset>6291301</wp:posOffset>
                </wp:positionH>
                <wp:positionV relativeFrom="paragraph">
                  <wp:posOffset>3513455</wp:posOffset>
                </wp:positionV>
                <wp:extent cx="574158" cy="409575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D30A2" w14:textId="77777777" w:rsidR="003B4AD1" w:rsidRPr="003502C9" w:rsidRDefault="003B4AD1" w:rsidP="003B4AD1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  <w:p w14:paraId="7ECFB939" w14:textId="77777777" w:rsidR="003B4AD1" w:rsidRPr="003502C9" w:rsidRDefault="003B4AD1" w:rsidP="003B4AD1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8FA2" id="Надпись 79" o:spid="_x0000_s1028" type="#_x0000_t202" style="position:absolute;margin-left:495.4pt;margin-top:276.65pt;width:45.2pt;height:3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" filled="f" stroked="f" strokeweight=".5pt">
                <v:textbox>
                  <w:txbxContent>
                    <w:p w:rsidR="003B4AD1" w:rsidRPr="003502C9" w:rsidRDefault="003B4AD1" w:rsidP="003B4AD1">
                      <w:pP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</w:p>
                    <w:p w:rsidR="003B4AD1" w:rsidRPr="003502C9" w:rsidRDefault="003B4AD1" w:rsidP="003B4AD1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A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8B5677" wp14:editId="0C80E116">
                <wp:simplePos x="0" y="0"/>
                <wp:positionH relativeFrom="column">
                  <wp:posOffset>6246486</wp:posOffset>
                </wp:positionH>
                <wp:positionV relativeFrom="paragraph">
                  <wp:posOffset>3367356</wp:posOffset>
                </wp:positionV>
                <wp:extent cx="396000" cy="360000"/>
                <wp:effectExtent l="0" t="0" r="23495" b="21590"/>
                <wp:wrapNone/>
                <wp:docPr id="14" name="Восьми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6000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277A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14" o:spid="_x0000_s1026" type="#_x0000_t10" style="position:absolute;margin-left:491.85pt;margin-top:265.15pt;width:31.2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" fillcolor="white [3201]" strokecolor="#ed7d31 [3205]" strokeweight="1pt"/>
            </w:pict>
          </mc:Fallback>
        </mc:AlternateContent>
      </w:r>
      <w:r w:rsidR="003B4A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47B1E7" wp14:editId="2480CB81">
                <wp:simplePos x="0" y="0"/>
                <wp:positionH relativeFrom="column">
                  <wp:posOffset>6766560</wp:posOffset>
                </wp:positionH>
                <wp:positionV relativeFrom="paragraph">
                  <wp:posOffset>1151890</wp:posOffset>
                </wp:positionV>
                <wp:extent cx="180975" cy="152400"/>
                <wp:effectExtent l="0" t="0" r="2857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B06C" id="Прямая соединительная линия 77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8pt,90.7pt" to="547.0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" strokecolor="#5b9bd5 [3204]" strokeweight="1pt">
                <v:stroke joinstyle="miter"/>
              </v:line>
            </w:pict>
          </mc:Fallback>
        </mc:AlternateContent>
      </w:r>
      <w:r w:rsidR="003B4A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0BCC81" wp14:editId="6BB17D5A">
                <wp:simplePos x="0" y="0"/>
                <wp:positionH relativeFrom="column">
                  <wp:posOffset>6678295</wp:posOffset>
                </wp:positionH>
                <wp:positionV relativeFrom="paragraph">
                  <wp:posOffset>1057910</wp:posOffset>
                </wp:positionV>
                <wp:extent cx="574158" cy="409575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C9BC6" w14:textId="77777777" w:rsidR="003502C9" w:rsidRPr="003502C9" w:rsidRDefault="003B4AD1" w:rsidP="003502C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  <w:p w14:paraId="7F70B4A0" w14:textId="77777777" w:rsidR="003502C9" w:rsidRPr="003502C9" w:rsidRDefault="003502C9" w:rsidP="003502C9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B352" id="Надпись 76" o:spid="_x0000_s1029" type="#_x0000_t202" style="position:absolute;margin-left:525.85pt;margin-top:83.3pt;width:45.2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" filled="f" stroked="f" strokeweight=".5pt">
                <v:textbox>
                  <w:txbxContent>
                    <w:p w:rsidR="003502C9" w:rsidRPr="003502C9" w:rsidRDefault="003B4AD1" w:rsidP="003502C9">
                      <w:pP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  <w:p w:rsidR="003502C9" w:rsidRPr="003502C9" w:rsidRDefault="003502C9" w:rsidP="003502C9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A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22D5B7" wp14:editId="3A6D963D">
                <wp:simplePos x="0" y="0"/>
                <wp:positionH relativeFrom="column">
                  <wp:posOffset>6754495</wp:posOffset>
                </wp:positionH>
                <wp:positionV relativeFrom="paragraph">
                  <wp:posOffset>1162050</wp:posOffset>
                </wp:positionV>
                <wp:extent cx="574040" cy="40957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F11C2" w14:textId="77777777" w:rsidR="003502C9" w:rsidRPr="003502C9" w:rsidRDefault="003502C9" w:rsidP="003502C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2C9"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B4AD1"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B88E0E5" w14:textId="77777777" w:rsidR="003502C9" w:rsidRPr="003502C9" w:rsidRDefault="003502C9" w:rsidP="003502C9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E080" id="Надпись 75" o:spid="_x0000_s1030" type="#_x0000_t202" style="position:absolute;margin-left:531.85pt;margin-top:91.5pt;width:45.2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" filled="f" stroked="f" strokeweight=".5pt">
                <v:textbox>
                  <w:txbxContent>
                    <w:p w:rsidR="003502C9" w:rsidRPr="003502C9" w:rsidRDefault="003502C9" w:rsidP="003502C9">
                      <w:pP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2C9"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B4AD1"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3502C9" w:rsidRPr="003502C9" w:rsidRDefault="003502C9" w:rsidP="003502C9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2963F3" wp14:editId="63EC272F">
                <wp:simplePos x="0" y="0"/>
                <wp:positionH relativeFrom="column">
                  <wp:posOffset>3023235</wp:posOffset>
                </wp:positionH>
                <wp:positionV relativeFrom="paragraph">
                  <wp:posOffset>1139190</wp:posOffset>
                </wp:positionV>
                <wp:extent cx="180975" cy="152400"/>
                <wp:effectExtent l="0" t="0" r="2857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C7727" id="Прямая соединительная линия 74" o:spid="_x0000_s1026" style="position:absolute;flip:y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05pt,89.7pt" to="252.3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" strokecolor="#5b9bd5 [3204]" strokeweight="1pt">
                <v:stroke joinstyle="miter"/>
              </v:lin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A821F8" wp14:editId="4E2C1683">
                <wp:simplePos x="0" y="0"/>
                <wp:positionH relativeFrom="column">
                  <wp:posOffset>2922905</wp:posOffset>
                </wp:positionH>
                <wp:positionV relativeFrom="paragraph">
                  <wp:posOffset>1053465</wp:posOffset>
                </wp:positionV>
                <wp:extent cx="574158" cy="40957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BD9CD" w14:textId="77777777" w:rsidR="003502C9" w:rsidRPr="003502C9" w:rsidRDefault="003502C9" w:rsidP="003502C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2C9"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  <w:p w14:paraId="655F91CB" w14:textId="77777777" w:rsidR="003502C9" w:rsidRPr="003502C9" w:rsidRDefault="003502C9" w:rsidP="003502C9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B04A" id="Надпись 72" o:spid="_x0000_s1031" type="#_x0000_t202" style="position:absolute;margin-left:230.15pt;margin-top:82.95pt;width:45.2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" filled="f" stroked="f" strokeweight=".5pt">
                <v:textbox>
                  <w:txbxContent>
                    <w:p w:rsidR="003502C9" w:rsidRPr="003502C9" w:rsidRDefault="003502C9" w:rsidP="003502C9">
                      <w:pP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2C9"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  <w:p w:rsidR="003502C9" w:rsidRPr="003502C9" w:rsidRDefault="003502C9" w:rsidP="003502C9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687D54" wp14:editId="62D228CF">
                <wp:simplePos x="0" y="0"/>
                <wp:positionH relativeFrom="column">
                  <wp:posOffset>3024188</wp:posOffset>
                </wp:positionH>
                <wp:positionV relativeFrom="paragraph">
                  <wp:posOffset>1138237</wp:posOffset>
                </wp:positionV>
                <wp:extent cx="574158" cy="40957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D026F" w14:textId="77777777" w:rsidR="003502C9" w:rsidRPr="003502C9" w:rsidRDefault="003502C9" w:rsidP="003502C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502C9"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B4336E9" w14:textId="77777777" w:rsidR="003502C9" w:rsidRPr="003502C9" w:rsidRDefault="003502C9" w:rsidP="003502C9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7D54" id="Надпись 73" o:spid="_x0000_s1043" type="#_x0000_t202" style="position:absolute;margin-left:238.15pt;margin-top:89.6pt;width:45.2pt;height:3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" filled="f" stroked="f" strokeweight=".5pt">
                <v:textbox>
                  <w:txbxContent>
                    <w:p w14:paraId="3FAD026F" w14:textId="77777777" w:rsidR="003502C9" w:rsidRPr="003502C9" w:rsidRDefault="003502C9" w:rsidP="003502C9">
                      <w:pP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502C9"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B4336E9" w14:textId="77777777" w:rsidR="003502C9" w:rsidRPr="003502C9" w:rsidRDefault="003502C9" w:rsidP="003502C9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E672B0" wp14:editId="3ECABEFA">
                <wp:simplePos x="0" y="0"/>
                <wp:positionH relativeFrom="column">
                  <wp:posOffset>1794510</wp:posOffset>
                </wp:positionH>
                <wp:positionV relativeFrom="paragraph">
                  <wp:posOffset>3147009</wp:posOffset>
                </wp:positionV>
                <wp:extent cx="574158" cy="32961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6D6AD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9D9E" id="Надпись 70" o:spid="_x0000_s1034" type="#_x0000_t202" style="position:absolute;margin-left:141.3pt;margin-top:247.8pt;width:45.2pt;height:2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oVmwIAAHA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" filled="f" stroked="f" strokeweight=".5pt">
                <v:textbox>
                  <w:txbxContent>
                    <w:p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0D4C06" wp14:editId="302A356F">
                <wp:simplePos x="0" y="0"/>
                <wp:positionH relativeFrom="column">
                  <wp:posOffset>2061921</wp:posOffset>
                </wp:positionH>
                <wp:positionV relativeFrom="paragraph">
                  <wp:posOffset>4138193</wp:posOffset>
                </wp:positionV>
                <wp:extent cx="574158" cy="32961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6F3E5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E87E" id="Надпись 69" o:spid="_x0000_s1035" type="#_x0000_t202" style="position:absolute;margin-left:162.35pt;margin-top:325.85pt;width:45.2pt;height:25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" filled="f" stroked="f" strokeweight=".5pt">
                <v:textbox>
                  <w:txbxContent>
                    <w:p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50A018" wp14:editId="561A8F1C">
                <wp:simplePos x="0" y="0"/>
                <wp:positionH relativeFrom="column">
                  <wp:posOffset>2965348</wp:posOffset>
                </wp:positionH>
                <wp:positionV relativeFrom="paragraph">
                  <wp:posOffset>4719473</wp:posOffset>
                </wp:positionV>
                <wp:extent cx="574158" cy="329610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E3ED0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BE74" id="Надпись 68" o:spid="_x0000_s1036" type="#_x0000_t202" style="position:absolute;margin-left:233.5pt;margin-top:371.6pt;width:45.2pt;height:25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" filled="f" stroked="f" strokeweight=".5pt">
                <v:textbox>
                  <w:txbxContent>
                    <w:p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F10F92" wp14:editId="2FC14152">
                <wp:simplePos x="0" y="0"/>
                <wp:positionH relativeFrom="column">
                  <wp:posOffset>4179138</wp:posOffset>
                </wp:positionH>
                <wp:positionV relativeFrom="paragraph">
                  <wp:posOffset>4972685</wp:posOffset>
                </wp:positionV>
                <wp:extent cx="574158" cy="32961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DA1F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0F92" id="Надпись 65" o:spid="_x0000_s1047" type="#_x0000_t202" style="position:absolute;margin-left:329.05pt;margin-top:391.55pt;width:45.2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6RmwIAAHE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" filled="f" stroked="f" strokeweight=".5pt">
                <v:textbox>
                  <w:txbxContent>
                    <w:p w14:paraId="5E8FDA1F" w14:textId="77777777"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68A1B3" wp14:editId="2610011B">
                <wp:simplePos x="0" y="0"/>
                <wp:positionH relativeFrom="column">
                  <wp:posOffset>7046951</wp:posOffset>
                </wp:positionH>
                <wp:positionV relativeFrom="paragraph">
                  <wp:posOffset>3289427</wp:posOffset>
                </wp:positionV>
                <wp:extent cx="574158" cy="32961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60BBF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EB21" id="Надпись 63" o:spid="_x0000_s1039" type="#_x0000_t202" style="position:absolute;margin-left:554.9pt;margin-top:259pt;width:45.2pt;height:25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" filled="f" stroked="f" strokeweight=".5pt">
                <v:textbox>
                  <w:txbxContent>
                    <w:p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0741AD" wp14:editId="646F5928">
                <wp:simplePos x="0" y="0"/>
                <wp:positionH relativeFrom="column">
                  <wp:posOffset>5500116</wp:posOffset>
                </wp:positionH>
                <wp:positionV relativeFrom="paragraph">
                  <wp:posOffset>3556864</wp:posOffset>
                </wp:positionV>
                <wp:extent cx="574158" cy="32961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CD542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AC08" id="Надпись 62" o:spid="_x0000_s1040" type="#_x0000_t202" style="position:absolute;margin-left:433.1pt;margin-top:280.05pt;width:45.2pt;height:25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" filled="f" stroked="f" strokeweight=".5pt">
                <v:textbox>
                  <w:txbxContent>
                    <w:p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BC4AD2" wp14:editId="388F145C">
                <wp:simplePos x="0" y="0"/>
                <wp:positionH relativeFrom="column">
                  <wp:posOffset>4490517</wp:posOffset>
                </wp:positionH>
                <wp:positionV relativeFrom="paragraph">
                  <wp:posOffset>3629508</wp:posOffset>
                </wp:positionV>
                <wp:extent cx="574158" cy="32961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FAB2A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513F" id="Надпись 61" o:spid="_x0000_s1041" type="#_x0000_t202" style="position:absolute;margin-left:353.6pt;margin-top:285.8pt;width:45.2pt;height:25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" filled="f" stroked="f" strokeweight=".5pt">
                <v:textbox>
                  <w:txbxContent>
                    <w:p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0CDE7E" wp14:editId="4AC1AA7A">
                <wp:simplePos x="0" y="0"/>
                <wp:positionH relativeFrom="column">
                  <wp:posOffset>3539642</wp:posOffset>
                </wp:positionH>
                <wp:positionV relativeFrom="paragraph">
                  <wp:posOffset>3417824</wp:posOffset>
                </wp:positionV>
                <wp:extent cx="574158" cy="32961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46E1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DE7E" id="Надпись 60" o:spid="_x0000_s1051" type="#_x0000_t202" style="position:absolute;margin-left:278.7pt;margin-top:269.1pt;width:45.2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e5mwIAAHE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" filled="f" stroked="f" strokeweight=".5pt">
                <v:textbox>
                  <w:txbxContent>
                    <w:p w14:paraId="3E7746E1" w14:textId="77777777"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46A339" wp14:editId="12F0ADFB">
                <wp:simplePos x="0" y="0"/>
                <wp:positionH relativeFrom="column">
                  <wp:posOffset>7171105</wp:posOffset>
                </wp:positionH>
                <wp:positionV relativeFrom="paragraph">
                  <wp:posOffset>579781</wp:posOffset>
                </wp:positionV>
                <wp:extent cx="574158" cy="32961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FC701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486F" id="Надпись 58" o:spid="_x0000_s1044" type="#_x0000_t202" style="position:absolute;margin-left:564.65pt;margin-top:45.65pt;width:45.2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" filled="f" stroked="f" strokeweight=".5pt">
                <v:textbox>
                  <w:txbxContent>
                    <w:p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35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4F3BB8" wp14:editId="18B2CAE7">
                <wp:simplePos x="0" y="0"/>
                <wp:positionH relativeFrom="column">
                  <wp:posOffset>6633972</wp:posOffset>
                </wp:positionH>
                <wp:positionV relativeFrom="paragraph">
                  <wp:posOffset>1887550</wp:posOffset>
                </wp:positionV>
                <wp:extent cx="574158" cy="32961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78CB5" w14:textId="77777777" w:rsidR="003502C9" w:rsidRPr="00A00AA5" w:rsidRDefault="003502C9" w:rsidP="003502C9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3BDA" id="Надпись 57" o:spid="_x0000_s1045" type="#_x0000_t202" style="position:absolute;margin-left:522.35pt;margin-top:148.65pt;width:45.2pt;height:2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" filled="f" stroked="f" strokeweight=".5pt">
                <v:textbox>
                  <w:txbxContent>
                    <w:p w:rsidR="003502C9" w:rsidRPr="00A00AA5" w:rsidRDefault="003502C9" w:rsidP="003502C9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A00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1EB738" wp14:editId="1B6794C5">
                <wp:simplePos x="0" y="0"/>
                <wp:positionH relativeFrom="column">
                  <wp:posOffset>6501765</wp:posOffset>
                </wp:positionH>
                <wp:positionV relativeFrom="paragraph">
                  <wp:posOffset>2696896</wp:posOffset>
                </wp:positionV>
                <wp:extent cx="574158" cy="32961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E4690" w14:textId="77777777" w:rsidR="00A00AA5" w:rsidRPr="00A00AA5" w:rsidRDefault="003502C9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3158" id="Надпись 56" o:spid="_x0000_s1046" type="#_x0000_t202" style="position:absolute;margin-left:511.95pt;margin-top:212.35pt;width:45.2pt;height:25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" filled="f" stroked="f" strokeweight=".5pt">
                <v:textbox>
                  <w:txbxContent>
                    <w:p w:rsidR="00A00AA5" w:rsidRPr="00A00AA5" w:rsidRDefault="003502C9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A00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C31099" wp14:editId="29609EEA">
                <wp:simplePos x="0" y="0"/>
                <wp:positionH relativeFrom="column">
                  <wp:posOffset>5774055</wp:posOffset>
                </wp:positionH>
                <wp:positionV relativeFrom="paragraph">
                  <wp:posOffset>4350664</wp:posOffset>
                </wp:positionV>
                <wp:extent cx="574158" cy="32961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273B2" w14:textId="77777777" w:rsidR="00A00AA5" w:rsidRPr="00A00AA5" w:rsidRDefault="003502C9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B1D7" id="Надпись 55" o:spid="_x0000_s1047" type="#_x0000_t202" style="position:absolute;margin-left:454.65pt;margin-top:342.55pt;width:45.2pt;height:25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sYmwIAAHE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" filled="f" stroked="f" strokeweight=".5pt">
                <v:textbox>
                  <w:txbxContent>
                    <w:p w:rsidR="00A00AA5" w:rsidRPr="00A00AA5" w:rsidRDefault="003502C9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A00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BD4F0C" wp14:editId="4B8E699B">
                <wp:simplePos x="0" y="0"/>
                <wp:positionH relativeFrom="column">
                  <wp:posOffset>7174941</wp:posOffset>
                </wp:positionH>
                <wp:positionV relativeFrom="paragraph">
                  <wp:posOffset>4017213</wp:posOffset>
                </wp:positionV>
                <wp:extent cx="574158" cy="32961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75B5" w14:textId="77777777" w:rsidR="00A00AA5" w:rsidRPr="00A00AA5" w:rsidRDefault="003502C9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00AA5"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F839" id="Надпись 54" o:spid="_x0000_s1048" type="#_x0000_t202" style="position:absolute;margin-left:564.95pt;margin-top:316.3pt;width:45.2pt;height:2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Q3nAIAAHE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" filled="f" stroked="f" strokeweight=".5pt">
                <v:textbox>
                  <w:txbxContent>
                    <w:p w:rsidR="00A00AA5" w:rsidRPr="00A00AA5" w:rsidRDefault="003502C9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00AA5"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00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764F07" wp14:editId="22C292B7">
                <wp:simplePos x="0" y="0"/>
                <wp:positionH relativeFrom="column">
                  <wp:posOffset>5331485</wp:posOffset>
                </wp:positionH>
                <wp:positionV relativeFrom="paragraph">
                  <wp:posOffset>2833396</wp:posOffset>
                </wp:positionV>
                <wp:extent cx="574158" cy="32961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E52A7" w14:textId="77777777" w:rsidR="00A00AA5" w:rsidRPr="00A00AA5" w:rsidRDefault="003502C9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00AA5"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4B99" id="Надпись 53" o:spid="_x0000_s1049" type="#_x0000_t202" style="position:absolute;margin-left:419.8pt;margin-top:223.1pt;width:45.2pt;height:2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PkmwIAAHE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" filled="f" stroked="f" strokeweight=".5pt">
                <v:textbox>
                  <w:txbxContent>
                    <w:p w:rsidR="00A00AA5" w:rsidRPr="00A00AA5" w:rsidRDefault="003502C9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00AA5"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00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8341C9" wp14:editId="4F7F848D">
                <wp:simplePos x="0" y="0"/>
                <wp:positionH relativeFrom="column">
                  <wp:posOffset>4432147</wp:posOffset>
                </wp:positionH>
                <wp:positionV relativeFrom="paragraph">
                  <wp:posOffset>2239467</wp:posOffset>
                </wp:positionV>
                <wp:extent cx="574158" cy="32961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5B095" w14:textId="77777777" w:rsidR="00A00AA5" w:rsidRPr="00A00AA5" w:rsidRDefault="003502C9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00AA5"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5EAF" id="Надпись 52" o:spid="_x0000_s1050" type="#_x0000_t202" style="position:absolute;margin-left:349pt;margin-top:176.35pt;width:45.2pt;height:25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AonAIAAHE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" filled="f" stroked="f" strokeweight=".5pt">
                <v:textbox>
                  <w:txbxContent>
                    <w:p w:rsidR="00A00AA5" w:rsidRPr="00A00AA5" w:rsidRDefault="003502C9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00AA5"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00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0CE877" wp14:editId="0C3F15DE">
                <wp:simplePos x="0" y="0"/>
                <wp:positionH relativeFrom="column">
                  <wp:posOffset>3638398</wp:posOffset>
                </wp:positionH>
                <wp:positionV relativeFrom="paragraph">
                  <wp:posOffset>1643126</wp:posOffset>
                </wp:positionV>
                <wp:extent cx="574158" cy="32961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50D80" w14:textId="77777777" w:rsidR="00A00AA5" w:rsidRPr="00A00AA5" w:rsidRDefault="003502C9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00AA5"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F26" id="Надпись 51" o:spid="_x0000_s1051" type="#_x0000_t202" style="position:absolute;margin-left:286.5pt;margin-top:129.4pt;width:45.2pt;height:25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y7mwIAAHE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" filled="f" stroked="f" strokeweight=".5pt">
                <v:textbox>
                  <w:txbxContent>
                    <w:p w:rsidR="00A00AA5" w:rsidRPr="00A00AA5" w:rsidRDefault="003502C9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00AA5"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00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36AA0E" wp14:editId="23EFBC20">
                <wp:simplePos x="0" y="0"/>
                <wp:positionH relativeFrom="column">
                  <wp:posOffset>2475357</wp:posOffset>
                </wp:positionH>
                <wp:positionV relativeFrom="paragraph">
                  <wp:posOffset>633653</wp:posOffset>
                </wp:positionV>
                <wp:extent cx="574158" cy="32961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CE193" w14:textId="77777777" w:rsidR="00A00AA5" w:rsidRPr="00A00AA5" w:rsidRDefault="003502C9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00AA5"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AA0E" id="Надпись 50" o:spid="_x0000_s1060" type="#_x0000_t202" style="position:absolute;margin-left:194.9pt;margin-top:49.9pt;width:45.2pt;height:2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" filled="f" stroked="f" strokeweight=".5pt">
                <v:textbox>
                  <w:txbxContent>
                    <w:p w14:paraId="240CE193" w14:textId="77777777" w:rsidR="00A00AA5" w:rsidRPr="00A00AA5" w:rsidRDefault="003502C9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00AA5"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0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839F47" wp14:editId="728245A6">
                <wp:simplePos x="0" y="0"/>
                <wp:positionH relativeFrom="column">
                  <wp:posOffset>5502570</wp:posOffset>
                </wp:positionH>
                <wp:positionV relativeFrom="paragraph">
                  <wp:posOffset>1085523</wp:posOffset>
                </wp:positionV>
                <wp:extent cx="574158" cy="32961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F9D03" w14:textId="77777777" w:rsidR="00A00AA5" w:rsidRPr="00A00AA5" w:rsidRDefault="00A00AA5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AA5"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E3F1" id="Надпись 47" o:spid="_x0000_s1055" type="#_x0000_t202" style="position:absolute;margin-left:433.25pt;margin-top:85.45pt;width:45.2pt;height:25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" filled="f" stroked="f" strokeweight=".5pt">
                <v:textbox>
                  <w:txbxContent>
                    <w:p w:rsidR="00A00AA5" w:rsidRPr="00A00AA5" w:rsidRDefault="00A00AA5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0AA5"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00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B6EFDD" wp14:editId="271C9CD2">
                <wp:simplePos x="0" y="0"/>
                <wp:positionH relativeFrom="column">
                  <wp:posOffset>4211955</wp:posOffset>
                </wp:positionH>
                <wp:positionV relativeFrom="paragraph">
                  <wp:posOffset>1080374</wp:posOffset>
                </wp:positionV>
                <wp:extent cx="574158" cy="32961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B4167" w14:textId="77777777" w:rsidR="00A00AA5" w:rsidRPr="00A00AA5" w:rsidRDefault="00A00AA5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AA5"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B9A7" id="Надпись 46" o:spid="_x0000_s1056" type="#_x0000_t202" style="position:absolute;margin-left:331.65pt;margin-top:85.05pt;width:45.2pt;height:2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" filled="f" stroked="f" strokeweight=".5pt">
                <v:textbox>
                  <w:txbxContent>
                    <w:p w:rsidR="00A00AA5" w:rsidRPr="00A00AA5" w:rsidRDefault="00A00AA5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0AA5"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00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B8EC39" wp14:editId="444B0892">
                <wp:simplePos x="0" y="0"/>
                <wp:positionH relativeFrom="column">
                  <wp:posOffset>1747319</wp:posOffset>
                </wp:positionH>
                <wp:positionV relativeFrom="paragraph">
                  <wp:posOffset>1081889</wp:posOffset>
                </wp:positionV>
                <wp:extent cx="574158" cy="32961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9ADC" w14:textId="77777777" w:rsidR="00A00AA5" w:rsidRPr="00A00AA5" w:rsidRDefault="00A00AA5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AA5"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5383" id="Надпись 45" o:spid="_x0000_s1057" type="#_x0000_t202" style="position:absolute;margin-left:137.6pt;margin-top:85.2pt;width:45.2pt;height:25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igmwIAAHE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" filled="f" stroked="f" strokeweight=".5pt">
                <v:textbox>
                  <w:txbxContent>
                    <w:p w:rsidR="00A00AA5" w:rsidRPr="00A00AA5" w:rsidRDefault="00A00AA5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0AA5"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0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9495EB" wp14:editId="184819C9">
                <wp:simplePos x="0" y="0"/>
                <wp:positionH relativeFrom="column">
                  <wp:posOffset>592499</wp:posOffset>
                </wp:positionH>
                <wp:positionV relativeFrom="paragraph">
                  <wp:posOffset>1081813</wp:posOffset>
                </wp:positionV>
                <wp:extent cx="574158" cy="32961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F94B9" w14:textId="77777777" w:rsidR="00A00AA5" w:rsidRPr="00A00AA5" w:rsidRDefault="00A00AA5" w:rsidP="00A00AA5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AA5">
                              <w:rPr>
                                <w:b/>
                                <w:color w:val="FFFFFF" w:themeColor="background1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2094" id="Надпись 44" o:spid="_x0000_s1058" type="#_x0000_t202" style="position:absolute;margin-left:46.65pt;margin-top:85.2pt;width:45.2pt;height:2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ePnAIAAHE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" filled="f" stroked="f" strokeweight=".5pt">
                <v:textbox>
                  <w:txbxContent>
                    <w:p w:rsidR="00A00AA5" w:rsidRPr="00A00AA5" w:rsidRDefault="00A00AA5" w:rsidP="00A00AA5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0AA5">
                        <w:rPr>
                          <w:b/>
                          <w:color w:val="FFFFFF" w:themeColor="background1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A0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2111FD74" wp14:editId="4A34FEEA">
                <wp:simplePos x="0" y="0"/>
                <wp:positionH relativeFrom="column">
                  <wp:posOffset>5946524</wp:posOffset>
                </wp:positionH>
                <wp:positionV relativeFrom="paragraph">
                  <wp:posOffset>440321</wp:posOffset>
                </wp:positionV>
                <wp:extent cx="2211572" cy="4040372"/>
                <wp:effectExtent l="0" t="0" r="17780" b="17780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4040372"/>
                        </a:xfrm>
                        <a:custGeom>
                          <a:avLst/>
                          <a:gdLst>
                            <a:gd name="connsiteX0" fmla="*/ 2211572 w 2211572"/>
                            <a:gd name="connsiteY0" fmla="*/ 0 h 4040372"/>
                            <a:gd name="connsiteX1" fmla="*/ 1403498 w 2211572"/>
                            <a:gd name="connsiteY1" fmla="*/ 287079 h 4040372"/>
                            <a:gd name="connsiteX2" fmla="*/ 925033 w 2211572"/>
                            <a:gd name="connsiteY2" fmla="*/ 797442 h 4040372"/>
                            <a:gd name="connsiteX3" fmla="*/ 861237 w 2211572"/>
                            <a:gd name="connsiteY3" fmla="*/ 1573618 h 4040372"/>
                            <a:gd name="connsiteX4" fmla="*/ 712381 w 2211572"/>
                            <a:gd name="connsiteY4" fmla="*/ 2381693 h 4040372"/>
                            <a:gd name="connsiteX5" fmla="*/ 478465 w 2211572"/>
                            <a:gd name="connsiteY5" fmla="*/ 3125972 h 4040372"/>
                            <a:gd name="connsiteX6" fmla="*/ 0 w 2211572"/>
                            <a:gd name="connsiteY6" fmla="*/ 4040372 h 404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211572" h="4040372">
                              <a:moveTo>
                                <a:pt x="2211572" y="0"/>
                              </a:moveTo>
                              <a:cubicBezTo>
                                <a:pt x="1914746" y="77086"/>
                                <a:pt x="1617921" y="154172"/>
                                <a:pt x="1403498" y="287079"/>
                              </a:cubicBezTo>
                              <a:cubicBezTo>
                                <a:pt x="1189075" y="419986"/>
                                <a:pt x="1015410" y="583019"/>
                                <a:pt x="925033" y="797442"/>
                              </a:cubicBezTo>
                              <a:cubicBezTo>
                                <a:pt x="834656" y="1011865"/>
                                <a:pt x="896679" y="1309576"/>
                                <a:pt x="861237" y="1573618"/>
                              </a:cubicBezTo>
                              <a:cubicBezTo>
                                <a:pt x="825795" y="1837660"/>
                                <a:pt x="776176" y="2122967"/>
                                <a:pt x="712381" y="2381693"/>
                              </a:cubicBezTo>
                              <a:cubicBezTo>
                                <a:pt x="648586" y="2640419"/>
                                <a:pt x="597195" y="2849526"/>
                                <a:pt x="478465" y="3125972"/>
                              </a:cubicBezTo>
                              <a:cubicBezTo>
                                <a:pt x="359735" y="3402418"/>
                                <a:pt x="0" y="4040372"/>
                                <a:pt x="0" y="4040372"/>
                              </a:cubicBezTo>
                            </a:path>
                          </a:pathLst>
                        </a:cu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911A3" id="Полилиния 38" o:spid="_x0000_s1026" style="position:absolute;margin-left:468.25pt;margin-top:34.65pt;width:174.15pt;height:318.15pt;z-index:251656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1572,404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" path="m2211572,c1914746,77086,1617921,154172,1403498,287079,1189075,419986,1015410,583019,925033,797442v-90377,214423,-28354,512134,-63796,776176c825795,1837660,776176,2122967,712381,2381693v-63795,258726,-115186,467833,-233916,744279c359735,3402418,,4040372,,4040372e" filled="f" strokecolor="#1f4d78 [1604]" strokeweight="2pt">
                <v:stroke joinstyle="miter"/>
                <v:path arrowok="t" o:connecttype="custom" o:connectlocs="2211572,0;1403498,287079;925033,797442;861237,1573618;712381,2381693;478465,3125972;0,4040372" o:connectangles="0,0,0,0,0,0,0"/>
              </v:shape>
            </w:pict>
          </mc:Fallback>
        </mc:AlternateContent>
      </w:r>
      <w:r w:rsidR="009A0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6E24448D" wp14:editId="0066C47F">
                <wp:simplePos x="0" y="0"/>
                <wp:positionH relativeFrom="column">
                  <wp:posOffset>3724319</wp:posOffset>
                </wp:positionH>
                <wp:positionV relativeFrom="paragraph">
                  <wp:posOffset>2800749</wp:posOffset>
                </wp:positionV>
                <wp:extent cx="4444410" cy="972092"/>
                <wp:effectExtent l="0" t="0" r="13335" b="19050"/>
                <wp:wrapNone/>
                <wp:docPr id="37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10" cy="972092"/>
                        </a:xfrm>
                        <a:custGeom>
                          <a:avLst/>
                          <a:gdLst>
                            <a:gd name="connsiteX0" fmla="*/ 0 w 4444410"/>
                            <a:gd name="connsiteY0" fmla="*/ 765544 h 972092"/>
                            <a:gd name="connsiteX1" fmla="*/ 925033 w 4444410"/>
                            <a:gd name="connsiteY1" fmla="*/ 967563 h 972092"/>
                            <a:gd name="connsiteX2" fmla="*/ 1945758 w 4444410"/>
                            <a:gd name="connsiteY2" fmla="*/ 893135 h 972092"/>
                            <a:gd name="connsiteX3" fmla="*/ 2700670 w 4444410"/>
                            <a:gd name="connsiteY3" fmla="*/ 744279 h 972092"/>
                            <a:gd name="connsiteX4" fmla="*/ 3498112 w 4444410"/>
                            <a:gd name="connsiteY4" fmla="*/ 606056 h 972092"/>
                            <a:gd name="connsiteX5" fmla="*/ 4444410 w 4444410"/>
                            <a:gd name="connsiteY5" fmla="*/ 0 h 972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44410" h="972092">
                              <a:moveTo>
                                <a:pt x="0" y="765544"/>
                              </a:moveTo>
                              <a:cubicBezTo>
                                <a:pt x="300370" y="855921"/>
                                <a:pt x="600740" y="946298"/>
                                <a:pt x="925033" y="967563"/>
                              </a:cubicBezTo>
                              <a:cubicBezTo>
                                <a:pt x="1249326" y="988828"/>
                                <a:pt x="1649819" y="930349"/>
                                <a:pt x="1945758" y="893135"/>
                              </a:cubicBezTo>
                              <a:cubicBezTo>
                                <a:pt x="2241697" y="855921"/>
                                <a:pt x="2441945" y="792125"/>
                                <a:pt x="2700670" y="744279"/>
                              </a:cubicBezTo>
                              <a:cubicBezTo>
                                <a:pt x="2959395" y="696433"/>
                                <a:pt x="3207489" y="730102"/>
                                <a:pt x="3498112" y="606056"/>
                              </a:cubicBezTo>
                              <a:cubicBezTo>
                                <a:pt x="3788735" y="482010"/>
                                <a:pt x="4116572" y="241005"/>
                                <a:pt x="4444410" y="0"/>
                              </a:cubicBezTo>
                            </a:path>
                          </a:pathLst>
                        </a:cu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96199" id="Полилиния 37" o:spid="_x0000_s1026" style="position:absolute;margin-left:293.25pt;margin-top:220.55pt;width:349.95pt;height:76.55pt;z-index:251657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4410,97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" path="m,765544v300370,90377,600740,180754,925033,202019c1249326,988828,1649819,930349,1945758,893135v295939,-37214,496187,-101010,754912,-148856c2959395,696433,3207489,730102,3498112,606056,3788735,482010,4116572,241005,4444410,e" filled="f" strokecolor="#1f4d78 [1604]" strokeweight="2pt">
                <v:stroke joinstyle="miter"/>
                <v:path arrowok="t" o:connecttype="custom" o:connectlocs="0,765544;925033,967563;1945758,893135;2700670,744279;3498112,606056;4444410,0" o:connectangles="0,0,0,0,0,0"/>
              </v:shape>
            </w:pict>
          </mc:Fallback>
        </mc:AlternateContent>
      </w:r>
      <w:r w:rsidR="009A0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18CE594" wp14:editId="154FFD0B">
                <wp:simplePos x="0" y="0"/>
                <wp:positionH relativeFrom="column">
                  <wp:posOffset>1945885</wp:posOffset>
                </wp:positionH>
                <wp:positionV relativeFrom="paragraph">
                  <wp:posOffset>2481772</wp:posOffset>
                </wp:positionV>
                <wp:extent cx="2405755" cy="2615609"/>
                <wp:effectExtent l="0" t="0" r="13970" b="13335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755" cy="2615609"/>
                        </a:xfrm>
                        <a:custGeom>
                          <a:avLst/>
                          <a:gdLst>
                            <a:gd name="connsiteX0" fmla="*/ 619485 w 2405755"/>
                            <a:gd name="connsiteY0" fmla="*/ 0 h 2615609"/>
                            <a:gd name="connsiteX1" fmla="*/ 13430 w 2405755"/>
                            <a:gd name="connsiteY1" fmla="*/ 797442 h 2615609"/>
                            <a:gd name="connsiteX2" fmla="*/ 279244 w 2405755"/>
                            <a:gd name="connsiteY2" fmla="*/ 1786270 h 2615609"/>
                            <a:gd name="connsiteX3" fmla="*/ 1172378 w 2405755"/>
                            <a:gd name="connsiteY3" fmla="*/ 2360428 h 2615609"/>
                            <a:gd name="connsiteX4" fmla="*/ 2405755 w 2405755"/>
                            <a:gd name="connsiteY4" fmla="*/ 2615609 h 26156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05755" h="2615609">
                              <a:moveTo>
                                <a:pt x="619485" y="0"/>
                              </a:moveTo>
                              <a:cubicBezTo>
                                <a:pt x="344811" y="249865"/>
                                <a:pt x="70137" y="499730"/>
                                <a:pt x="13430" y="797442"/>
                              </a:cubicBezTo>
                              <a:cubicBezTo>
                                <a:pt x="-43277" y="1095154"/>
                                <a:pt x="86086" y="1525772"/>
                                <a:pt x="279244" y="1786270"/>
                              </a:cubicBezTo>
                              <a:cubicBezTo>
                                <a:pt x="472402" y="2046768"/>
                                <a:pt x="817960" y="2222205"/>
                                <a:pt x="1172378" y="2360428"/>
                              </a:cubicBezTo>
                              <a:cubicBezTo>
                                <a:pt x="1526796" y="2498651"/>
                                <a:pt x="2368541" y="2541181"/>
                                <a:pt x="2405755" y="2615609"/>
                              </a:cubicBezTo>
                            </a:path>
                          </a:pathLst>
                        </a:cu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A994D" id="Полилиния 36" o:spid="_x0000_s1026" style="position:absolute;margin-left:153.2pt;margin-top:195.4pt;width:189.45pt;height:205.95pt;z-index: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5755,261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" path="m619485,c344811,249865,70137,499730,13430,797442v-56707,297712,72656,728330,265814,988828c472402,2046768,817960,2222205,1172378,2360428v354418,138223,1196163,180753,1233377,255181e" filled="f" strokecolor="#1f4d78 [1604]" strokeweight="2pt">
                <v:stroke joinstyle="miter"/>
                <v:path arrowok="t" o:connecttype="custom" o:connectlocs="619485,0;13430,797442;279244,1786270;1172378,2360428;2405755,2615609" o:connectangles="0,0,0,0,0"/>
              </v:shape>
            </w:pict>
          </mc:Fallback>
        </mc:AlternateContent>
      </w:r>
      <w:r w:rsidR="009A0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AB392B" wp14:editId="1BBCFF30">
                <wp:simplePos x="0" y="0"/>
                <wp:positionH relativeFrom="column">
                  <wp:posOffset>5801168</wp:posOffset>
                </wp:positionH>
                <wp:positionV relativeFrom="paragraph">
                  <wp:posOffset>4361446</wp:posOffset>
                </wp:positionV>
                <wp:extent cx="266700" cy="246380"/>
                <wp:effectExtent l="0" t="0" r="19050" b="20320"/>
                <wp:wrapNone/>
                <wp:docPr id="21" name="Восьми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B20D" id="Восьмиугольник 21" o:spid="_x0000_s1026" type="#_x0000_t10" style="position:absolute;margin-left:456.8pt;margin-top:343.4pt;width:21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" fillcolor="#ffc000 [3207]" strokecolor="#7f5f00 [1607]" strokeweight="1pt"/>
            </w:pict>
          </mc:Fallback>
        </mc:AlternateContent>
      </w:r>
      <w:r w:rsidR="009A0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C96A2BD" wp14:editId="79EDFF61">
                <wp:simplePos x="0" y="0"/>
                <wp:positionH relativeFrom="column">
                  <wp:posOffset>757836</wp:posOffset>
                </wp:positionH>
                <wp:positionV relativeFrom="paragraph">
                  <wp:posOffset>1202579</wp:posOffset>
                </wp:positionV>
                <wp:extent cx="7400260" cy="471119"/>
                <wp:effectExtent l="0" t="0" r="10795" b="24765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471119"/>
                        </a:xfrm>
                        <a:custGeom>
                          <a:avLst/>
                          <a:gdLst>
                            <a:gd name="connsiteX0" fmla="*/ 0 w 7400260"/>
                            <a:gd name="connsiteY0" fmla="*/ 35184 h 471119"/>
                            <a:gd name="connsiteX1" fmla="*/ 1158948 w 7400260"/>
                            <a:gd name="connsiteY1" fmla="*/ 45816 h 471119"/>
                            <a:gd name="connsiteX2" fmla="*/ 2360427 w 7400260"/>
                            <a:gd name="connsiteY2" fmla="*/ 13919 h 471119"/>
                            <a:gd name="connsiteX3" fmla="*/ 3636334 w 7400260"/>
                            <a:gd name="connsiteY3" fmla="*/ 13919 h 471119"/>
                            <a:gd name="connsiteX4" fmla="*/ 4912241 w 7400260"/>
                            <a:gd name="connsiteY4" fmla="*/ 24551 h 471119"/>
                            <a:gd name="connsiteX5" fmla="*/ 6103088 w 7400260"/>
                            <a:gd name="connsiteY5" fmla="*/ 35184 h 471119"/>
                            <a:gd name="connsiteX6" fmla="*/ 7400260 w 7400260"/>
                            <a:gd name="connsiteY6" fmla="*/ 471119 h 471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400260" h="471119">
                              <a:moveTo>
                                <a:pt x="0" y="35184"/>
                              </a:moveTo>
                              <a:lnTo>
                                <a:pt x="1158948" y="45816"/>
                              </a:lnTo>
                              <a:cubicBezTo>
                                <a:pt x="1552353" y="42272"/>
                                <a:pt x="1947529" y="19235"/>
                                <a:pt x="2360427" y="13919"/>
                              </a:cubicBezTo>
                              <a:cubicBezTo>
                                <a:pt x="2773325" y="8603"/>
                                <a:pt x="3636334" y="13919"/>
                                <a:pt x="3636334" y="13919"/>
                              </a:cubicBezTo>
                              <a:lnTo>
                                <a:pt x="4912241" y="24551"/>
                              </a:lnTo>
                              <a:cubicBezTo>
                                <a:pt x="5323367" y="28095"/>
                                <a:pt x="5688418" y="-39244"/>
                                <a:pt x="6103088" y="35184"/>
                              </a:cubicBezTo>
                              <a:cubicBezTo>
                                <a:pt x="6517758" y="109612"/>
                                <a:pt x="7159255" y="322263"/>
                                <a:pt x="7400260" y="471119"/>
                              </a:cubicBezTo>
                            </a:path>
                          </a:pathLst>
                        </a:cu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F7489" id="Полилиния 35" o:spid="_x0000_s1026" style="position:absolute;margin-left:59.65pt;margin-top:94.7pt;width:582.7pt;height:37.1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00260,47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" path="m,35184l1158948,45816c1552353,42272,1947529,19235,2360427,13919v412898,-5316,1275907,,1275907,l4912241,24551v411126,3544,776177,-63795,1190847,10633c6517758,109612,7159255,322263,7400260,471119e" filled="f" strokecolor="#1f4d78 [1604]" strokeweight="2pt">
                <v:stroke joinstyle="miter"/>
                <v:path arrowok="t" o:connecttype="custom" o:connectlocs="0,35184;1158948,45816;2360427,13919;3636334,13919;4912241,24551;6103088,35184;7400260,471119" o:connectangles="0,0,0,0,0,0,0"/>
              </v:shape>
            </w:pict>
          </mc:Fallback>
        </mc:AlternateContent>
      </w:r>
      <w:r w:rsidR="009A0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A6B1A75" wp14:editId="39E2DBD6">
                <wp:simplePos x="0" y="0"/>
                <wp:positionH relativeFrom="column">
                  <wp:posOffset>1969947</wp:posOffset>
                </wp:positionH>
                <wp:positionV relativeFrom="paragraph">
                  <wp:posOffset>312730</wp:posOffset>
                </wp:positionV>
                <wp:extent cx="5380075" cy="3838354"/>
                <wp:effectExtent l="0" t="0" r="11430" b="1016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5" cy="3838354"/>
                        </a:xfrm>
                        <a:custGeom>
                          <a:avLst/>
                          <a:gdLst>
                            <a:gd name="connsiteX0" fmla="*/ 0 w 5380075"/>
                            <a:gd name="connsiteY0" fmla="*/ 0 h 3838354"/>
                            <a:gd name="connsiteX1" fmla="*/ 691116 w 5380075"/>
                            <a:gd name="connsiteY1" fmla="*/ 478465 h 3838354"/>
                            <a:gd name="connsiteX2" fmla="*/ 1169582 w 5380075"/>
                            <a:gd name="connsiteY2" fmla="*/ 914400 h 3838354"/>
                            <a:gd name="connsiteX3" fmla="*/ 1860698 w 5380075"/>
                            <a:gd name="connsiteY3" fmla="*/ 1446028 h 3838354"/>
                            <a:gd name="connsiteX4" fmla="*/ 2647507 w 5380075"/>
                            <a:gd name="connsiteY4" fmla="*/ 2041451 h 3838354"/>
                            <a:gd name="connsiteX5" fmla="*/ 3530010 w 5380075"/>
                            <a:gd name="connsiteY5" fmla="*/ 2679405 h 3838354"/>
                            <a:gd name="connsiteX6" fmla="*/ 4455042 w 5380075"/>
                            <a:gd name="connsiteY6" fmla="*/ 3232298 h 3838354"/>
                            <a:gd name="connsiteX7" fmla="*/ 5380075 w 5380075"/>
                            <a:gd name="connsiteY7" fmla="*/ 3838354 h 3838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380075" h="3838354">
                              <a:moveTo>
                                <a:pt x="0" y="0"/>
                              </a:moveTo>
                              <a:cubicBezTo>
                                <a:pt x="248093" y="163032"/>
                                <a:pt x="496186" y="326065"/>
                                <a:pt x="691116" y="478465"/>
                              </a:cubicBezTo>
                              <a:cubicBezTo>
                                <a:pt x="886046" y="630865"/>
                                <a:pt x="974652" y="753140"/>
                                <a:pt x="1169582" y="914400"/>
                              </a:cubicBezTo>
                              <a:cubicBezTo>
                                <a:pt x="1364512" y="1075660"/>
                                <a:pt x="1860698" y="1446028"/>
                                <a:pt x="1860698" y="1446028"/>
                              </a:cubicBezTo>
                              <a:lnTo>
                                <a:pt x="2647507" y="2041451"/>
                              </a:lnTo>
                              <a:cubicBezTo>
                                <a:pt x="2925726" y="2247014"/>
                                <a:pt x="3228754" y="2480931"/>
                                <a:pt x="3530010" y="2679405"/>
                              </a:cubicBezTo>
                              <a:cubicBezTo>
                                <a:pt x="3831266" y="2877879"/>
                                <a:pt x="4146698" y="3039140"/>
                                <a:pt x="4455042" y="3232298"/>
                              </a:cubicBezTo>
                              <a:cubicBezTo>
                                <a:pt x="4763386" y="3425456"/>
                                <a:pt x="5209954" y="3714308"/>
                                <a:pt x="5380075" y="3838354"/>
                              </a:cubicBezTo>
                            </a:path>
                          </a:pathLst>
                        </a:cu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6C6F3" id="Полилиния 34" o:spid="_x0000_s1026" style="position:absolute;margin-left:155.1pt;margin-top:24.6pt;width:423.65pt;height:302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0075,3838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" path="m,c248093,163032,496186,326065,691116,478465v194930,152400,283536,274675,478466,435935c1364512,1075660,1860698,1446028,1860698,1446028r786809,595423c2925726,2247014,3228754,2480931,3530010,2679405v301256,198474,616688,359735,925032,552893c4763386,3425456,5209954,3714308,5380075,3838354e" filled="f" strokecolor="#1f4d78 [1604]" strokeweight="2pt">
                <v:stroke joinstyle="miter"/>
                <v:path arrowok="t" o:connecttype="custom" o:connectlocs="0,0;691116,478465;1169582,914400;1860698,1446028;2647507,2041451;3530010,2679405;4455042,3232298;5380075,3838354" o:connectangles="0,0,0,0,0,0,0,0"/>
              </v:shape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1878B5" wp14:editId="78DB9B08">
                <wp:simplePos x="0" y="0"/>
                <wp:positionH relativeFrom="column">
                  <wp:posOffset>8011795</wp:posOffset>
                </wp:positionH>
                <wp:positionV relativeFrom="paragraph">
                  <wp:posOffset>330835</wp:posOffset>
                </wp:positionV>
                <wp:extent cx="266700" cy="246380"/>
                <wp:effectExtent l="0" t="0" r="19050" b="20320"/>
                <wp:wrapNone/>
                <wp:docPr id="20" name="Восьм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8CFB" id="Восьмиугольник 20" o:spid="_x0000_s1026" type="#_x0000_t10" style="position:absolute;margin-left:630.85pt;margin-top:26.05pt;width:21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" fillcolor="#ffc000 [3207]" strokecolor="#7f5f00 [1607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D77599" wp14:editId="33C73371">
                <wp:simplePos x="0" y="0"/>
                <wp:positionH relativeFrom="column">
                  <wp:posOffset>7204710</wp:posOffset>
                </wp:positionH>
                <wp:positionV relativeFrom="paragraph">
                  <wp:posOffset>585470</wp:posOffset>
                </wp:positionV>
                <wp:extent cx="266700" cy="246380"/>
                <wp:effectExtent l="0" t="0" r="19050" b="20320"/>
                <wp:wrapNone/>
                <wp:docPr id="19" name="Восьм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F09A" id="Восьмиугольник 19" o:spid="_x0000_s1026" type="#_x0000_t10" style="position:absolute;margin-left:567.3pt;margin-top:46.1pt;width:21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" fillcolor="#ffc000 [3207]" strokecolor="#7f5f00 [1607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D4D1D" wp14:editId="25545449">
                <wp:simplePos x="0" y="0"/>
                <wp:positionH relativeFrom="column">
                  <wp:posOffset>8033385</wp:posOffset>
                </wp:positionH>
                <wp:positionV relativeFrom="paragraph">
                  <wp:posOffset>1549400</wp:posOffset>
                </wp:positionV>
                <wp:extent cx="266700" cy="246380"/>
                <wp:effectExtent l="0" t="0" r="19050" b="20320"/>
                <wp:wrapNone/>
                <wp:docPr id="8" name="Восьм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AC1E" id="Восьмиугольник 8" o:spid="_x0000_s1026" type="#_x0000_t10" style="position:absolute;margin-left:632.55pt;margin-top:122pt;width:21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" fillcolor="#5b9bd5 [3204]" strokecolor="#1f4d78 [1604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324D03" wp14:editId="37C1336C">
                <wp:simplePos x="0" y="0"/>
                <wp:positionH relativeFrom="column">
                  <wp:posOffset>8034655</wp:posOffset>
                </wp:positionH>
                <wp:positionV relativeFrom="paragraph">
                  <wp:posOffset>2677795</wp:posOffset>
                </wp:positionV>
                <wp:extent cx="266700" cy="246380"/>
                <wp:effectExtent l="0" t="0" r="19050" b="20320"/>
                <wp:wrapNone/>
                <wp:docPr id="25" name="Восьм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CB09" id="Восьмиугольник 25" o:spid="_x0000_s1026" type="#_x0000_t10" style="position:absolute;margin-left:632.65pt;margin-top:210.85pt;width:21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" fillcolor="#70ad47 [3209]" strokecolor="#375623 [1609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E8D14" wp14:editId="39D6FFBF">
                <wp:simplePos x="0" y="0"/>
                <wp:positionH relativeFrom="column">
                  <wp:posOffset>4515485</wp:posOffset>
                </wp:positionH>
                <wp:positionV relativeFrom="paragraph">
                  <wp:posOffset>3643630</wp:posOffset>
                </wp:positionV>
                <wp:extent cx="266700" cy="246380"/>
                <wp:effectExtent l="0" t="0" r="19050" b="20320"/>
                <wp:wrapNone/>
                <wp:docPr id="23" name="Восьм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5CCD" id="Восьмиугольник 23" o:spid="_x0000_s1026" type="#_x0000_t10" style="position:absolute;margin-left:355.55pt;margin-top:286.9pt;width:21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" fillcolor="#70ad47 [3209]" strokecolor="#375623 [1609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1E272B" wp14:editId="07D15BDD">
                <wp:simplePos x="0" y="0"/>
                <wp:positionH relativeFrom="column">
                  <wp:posOffset>3567430</wp:posOffset>
                </wp:positionH>
                <wp:positionV relativeFrom="paragraph">
                  <wp:posOffset>3434080</wp:posOffset>
                </wp:positionV>
                <wp:extent cx="266700" cy="246380"/>
                <wp:effectExtent l="0" t="0" r="19050" b="20320"/>
                <wp:wrapNone/>
                <wp:docPr id="24" name="Восьм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7DA6" id="Восьмиугольник 24" o:spid="_x0000_s1026" type="#_x0000_t10" style="position:absolute;margin-left:280.9pt;margin-top:270.4pt;width:21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" fillcolor="#70ad47 [3209]" strokecolor="#375623 [1609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BDEC74" wp14:editId="6224D656">
                <wp:simplePos x="0" y="0"/>
                <wp:positionH relativeFrom="column">
                  <wp:posOffset>4206240</wp:posOffset>
                </wp:positionH>
                <wp:positionV relativeFrom="paragraph">
                  <wp:posOffset>4975225</wp:posOffset>
                </wp:positionV>
                <wp:extent cx="266700" cy="246380"/>
                <wp:effectExtent l="0" t="0" r="19050" b="20320"/>
                <wp:wrapNone/>
                <wp:docPr id="31" name="Восьм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65C2" id="Восьмиугольник 31" o:spid="_x0000_s1026" type="#_x0000_t10" style="position:absolute;margin-left:331.2pt;margin-top:391.75pt;width:21pt;height:1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3F83EC" wp14:editId="31B4D70B">
                <wp:simplePos x="0" y="0"/>
                <wp:positionH relativeFrom="column">
                  <wp:posOffset>2983230</wp:posOffset>
                </wp:positionH>
                <wp:positionV relativeFrom="paragraph">
                  <wp:posOffset>4727575</wp:posOffset>
                </wp:positionV>
                <wp:extent cx="266700" cy="246380"/>
                <wp:effectExtent l="0" t="0" r="19050" b="20320"/>
                <wp:wrapNone/>
                <wp:docPr id="30" name="Восьм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0D89" id="Восьмиугольник 30" o:spid="_x0000_s1026" type="#_x0000_t10" style="position:absolute;margin-left:234.9pt;margin-top:372.25pt;width:21pt;height: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AA8077" wp14:editId="050F02F1">
                <wp:simplePos x="0" y="0"/>
                <wp:positionH relativeFrom="column">
                  <wp:posOffset>2091690</wp:posOffset>
                </wp:positionH>
                <wp:positionV relativeFrom="paragraph">
                  <wp:posOffset>4145915</wp:posOffset>
                </wp:positionV>
                <wp:extent cx="266700" cy="246380"/>
                <wp:effectExtent l="0" t="0" r="19050" b="20320"/>
                <wp:wrapNone/>
                <wp:docPr id="29" name="Восьми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68B3" id="Восьмиугольник 29" o:spid="_x0000_s1026" type="#_x0000_t10" style="position:absolute;margin-left:164.7pt;margin-top:326.45pt;width:21pt;height:1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F08363" wp14:editId="44ED4166">
                <wp:simplePos x="0" y="0"/>
                <wp:positionH relativeFrom="column">
                  <wp:posOffset>1823085</wp:posOffset>
                </wp:positionH>
                <wp:positionV relativeFrom="paragraph">
                  <wp:posOffset>3154045</wp:posOffset>
                </wp:positionV>
                <wp:extent cx="266700" cy="246380"/>
                <wp:effectExtent l="0" t="0" r="19050" b="20320"/>
                <wp:wrapNone/>
                <wp:docPr id="27" name="Восьм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971A" id="Восьмиугольник 27" o:spid="_x0000_s1026" type="#_x0000_t10" style="position:absolute;margin-left:143.55pt;margin-top:248.35pt;width:21pt;height:1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F2CBD8" wp14:editId="69830145">
                <wp:simplePos x="0" y="0"/>
                <wp:positionH relativeFrom="column">
                  <wp:posOffset>2428240</wp:posOffset>
                </wp:positionH>
                <wp:positionV relativeFrom="paragraph">
                  <wp:posOffset>2367915</wp:posOffset>
                </wp:positionV>
                <wp:extent cx="266700" cy="246380"/>
                <wp:effectExtent l="0" t="0" r="19050" b="20320"/>
                <wp:wrapNone/>
                <wp:docPr id="28" name="Восьми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E5DD" id="Восьмиугольник 28" o:spid="_x0000_s1026" type="#_x0000_t10" style="position:absolute;margin-left:191.2pt;margin-top:186.45pt;width:21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D4B22B" wp14:editId="37C4105C">
                <wp:simplePos x="0" y="0"/>
                <wp:positionH relativeFrom="column">
                  <wp:posOffset>7075170</wp:posOffset>
                </wp:positionH>
                <wp:positionV relativeFrom="paragraph">
                  <wp:posOffset>3294380</wp:posOffset>
                </wp:positionV>
                <wp:extent cx="266700" cy="246380"/>
                <wp:effectExtent l="0" t="0" r="19050" b="20320"/>
                <wp:wrapNone/>
                <wp:docPr id="26" name="Восьм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7E69" id="Восьмиугольник 26" o:spid="_x0000_s1026" type="#_x0000_t10" style="position:absolute;margin-left:557.1pt;margin-top:259.4pt;width:21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" fillcolor="#70ad47 [3209]" strokecolor="#375623 [1609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B4731C" wp14:editId="60B0E345">
                <wp:simplePos x="0" y="0"/>
                <wp:positionH relativeFrom="column">
                  <wp:posOffset>5534660</wp:posOffset>
                </wp:positionH>
                <wp:positionV relativeFrom="paragraph">
                  <wp:posOffset>3580765</wp:posOffset>
                </wp:positionV>
                <wp:extent cx="266700" cy="246380"/>
                <wp:effectExtent l="0" t="0" r="19050" b="20320"/>
                <wp:wrapNone/>
                <wp:docPr id="22" name="Восьм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B4AF" id="Восьмиугольник 22" o:spid="_x0000_s1026" type="#_x0000_t10" style="position:absolute;margin-left:435.8pt;margin-top:281.95pt;width:21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" fillcolor="#70ad47 [3209]" strokecolor="#375623 [1609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0BAFB2" wp14:editId="44603381">
                <wp:simplePos x="0" y="0"/>
                <wp:positionH relativeFrom="column">
                  <wp:posOffset>6662420</wp:posOffset>
                </wp:positionH>
                <wp:positionV relativeFrom="paragraph">
                  <wp:posOffset>1892300</wp:posOffset>
                </wp:positionV>
                <wp:extent cx="266700" cy="246380"/>
                <wp:effectExtent l="0" t="0" r="19050" b="20320"/>
                <wp:wrapNone/>
                <wp:docPr id="18" name="Восьм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0B57" id="Восьмиугольник 18" o:spid="_x0000_s1026" type="#_x0000_t10" style="position:absolute;margin-left:524.6pt;margin-top:149pt;width:21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" fillcolor="#ffc000 [3207]" strokecolor="#7f5f00 [1607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A4AECF" wp14:editId="7DD317F5">
                <wp:simplePos x="0" y="0"/>
                <wp:positionH relativeFrom="column">
                  <wp:posOffset>6523990</wp:posOffset>
                </wp:positionH>
                <wp:positionV relativeFrom="paragraph">
                  <wp:posOffset>2698750</wp:posOffset>
                </wp:positionV>
                <wp:extent cx="266700" cy="246380"/>
                <wp:effectExtent l="0" t="0" r="19050" b="20320"/>
                <wp:wrapNone/>
                <wp:docPr id="16" name="Восьм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0583" id="Восьмиугольник 16" o:spid="_x0000_s1026" type="#_x0000_t10" style="position:absolute;margin-left:513.7pt;margin-top:212.5pt;width:21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" fillcolor="#ffc000 [3207]" strokecolor="#7f5f00 [1607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4B0D43" wp14:editId="2848958A">
                <wp:simplePos x="0" y="0"/>
                <wp:positionH relativeFrom="column">
                  <wp:posOffset>7204710</wp:posOffset>
                </wp:positionH>
                <wp:positionV relativeFrom="paragraph">
                  <wp:posOffset>4017010</wp:posOffset>
                </wp:positionV>
                <wp:extent cx="266700" cy="246380"/>
                <wp:effectExtent l="0" t="0" r="19050" b="20320"/>
                <wp:wrapNone/>
                <wp:docPr id="15" name="Восьм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3003" id="Восьмиугольник 15" o:spid="_x0000_s1026" type="#_x0000_t10" style="position:absolute;margin-left:567.3pt;margin-top:316.3pt;width:21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" fillcolor="#ed7d31 [3205]" strokecolor="#823b0b [1605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9D8C94" wp14:editId="4E26BB25">
                <wp:simplePos x="0" y="0"/>
                <wp:positionH relativeFrom="column">
                  <wp:posOffset>5353685</wp:posOffset>
                </wp:positionH>
                <wp:positionV relativeFrom="paragraph">
                  <wp:posOffset>2845435</wp:posOffset>
                </wp:positionV>
                <wp:extent cx="266700" cy="246380"/>
                <wp:effectExtent l="0" t="0" r="19050" b="20320"/>
                <wp:wrapNone/>
                <wp:docPr id="13" name="Восьм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9075" id="Восьмиугольник 13" o:spid="_x0000_s1026" type="#_x0000_t10" style="position:absolute;margin-left:421.55pt;margin-top:224.05pt;width:21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" fillcolor="#ed7d31 [3205]" strokecolor="#823b0b [1605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E648D1" wp14:editId="2384539E">
                <wp:simplePos x="0" y="0"/>
                <wp:positionH relativeFrom="column">
                  <wp:posOffset>4463415</wp:posOffset>
                </wp:positionH>
                <wp:positionV relativeFrom="paragraph">
                  <wp:posOffset>2240915</wp:posOffset>
                </wp:positionV>
                <wp:extent cx="266700" cy="246380"/>
                <wp:effectExtent l="0" t="0" r="19050" b="20320"/>
                <wp:wrapNone/>
                <wp:docPr id="12" name="Восьм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A20D" id="Восьмиугольник 12" o:spid="_x0000_s1026" type="#_x0000_t10" style="position:absolute;margin-left:351.45pt;margin-top:176.45pt;width:21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" fillcolor="#ed7d31 [3205]" strokecolor="#823b0b [1605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889823" wp14:editId="614131FB">
                <wp:simplePos x="0" y="0"/>
                <wp:positionH relativeFrom="column">
                  <wp:posOffset>3674745</wp:posOffset>
                </wp:positionH>
                <wp:positionV relativeFrom="paragraph">
                  <wp:posOffset>1646555</wp:posOffset>
                </wp:positionV>
                <wp:extent cx="266700" cy="246380"/>
                <wp:effectExtent l="0" t="0" r="19050" b="20320"/>
                <wp:wrapNone/>
                <wp:docPr id="11" name="Восьм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1923" id="Восьмиугольник 11" o:spid="_x0000_s1026" type="#_x0000_t10" style="position:absolute;margin-left:289.35pt;margin-top:129.65pt;width:21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" fillcolor="#ed7d31 [3205]" strokecolor="#823b0b [1605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75E06" wp14:editId="0A4EDEFB">
                <wp:simplePos x="0" y="0"/>
                <wp:positionH relativeFrom="column">
                  <wp:posOffset>2503805</wp:posOffset>
                </wp:positionH>
                <wp:positionV relativeFrom="paragraph">
                  <wp:posOffset>636270</wp:posOffset>
                </wp:positionV>
                <wp:extent cx="266700" cy="246380"/>
                <wp:effectExtent l="0" t="0" r="19050" b="20320"/>
                <wp:wrapNone/>
                <wp:docPr id="9" name="Восьм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F4DB" id="Восьмиугольник 9" o:spid="_x0000_s1026" type="#_x0000_t10" style="position:absolute;margin-left:197.15pt;margin-top:50.1pt;width:21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" fillcolor="#ed7d31 [3205]" strokecolor="#823b0b [1605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CEBA6" wp14:editId="6678F613">
                <wp:simplePos x="0" y="0"/>
                <wp:positionH relativeFrom="column">
                  <wp:posOffset>1824990</wp:posOffset>
                </wp:positionH>
                <wp:positionV relativeFrom="paragraph">
                  <wp:posOffset>180340</wp:posOffset>
                </wp:positionV>
                <wp:extent cx="266700" cy="246380"/>
                <wp:effectExtent l="0" t="0" r="19050" b="20320"/>
                <wp:wrapNone/>
                <wp:docPr id="10" name="Восьм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5561D" w14:textId="77777777" w:rsidR="009A026C" w:rsidRDefault="009A026C" w:rsidP="009A026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78556FC6" w14:textId="77777777" w:rsidR="009A5D84" w:rsidRPr="009A026C" w:rsidRDefault="009A5D84" w:rsidP="009A026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9A1A" id="Восьмиугольник 10" o:spid="_x0000_s1059" type="#_x0000_t10" style="position:absolute;margin-left:143.7pt;margin-top:14.2pt;width:21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" fillcolor="#ed7d31 [3205]" strokecolor="#823b0b [1605]" strokeweight="1pt">
                <v:textbox>
                  <w:txbxContent>
                    <w:p w:rsidR="009A026C" w:rsidRDefault="009A026C" w:rsidP="009A026C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9A5D84" w:rsidRPr="009A026C" w:rsidRDefault="009A5D84" w:rsidP="009A026C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52EA3" wp14:editId="155B0719">
                <wp:simplePos x="0" y="0"/>
                <wp:positionH relativeFrom="column">
                  <wp:posOffset>5533390</wp:posOffset>
                </wp:positionH>
                <wp:positionV relativeFrom="paragraph">
                  <wp:posOffset>1102995</wp:posOffset>
                </wp:positionV>
                <wp:extent cx="266700" cy="246380"/>
                <wp:effectExtent l="0" t="0" r="19050" b="20320"/>
                <wp:wrapNone/>
                <wp:docPr id="6" name="Восьм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B8B7" id="Восьмиугольник 6" o:spid="_x0000_s1026" type="#_x0000_t10" style="position:absolute;margin-left:435.7pt;margin-top:86.85pt;width:21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" fillcolor="#5b9bd5 [3204]" strokecolor="#1f4d78 [1604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C026D" wp14:editId="13660038">
                <wp:simplePos x="0" y="0"/>
                <wp:positionH relativeFrom="column">
                  <wp:posOffset>4247515</wp:posOffset>
                </wp:positionH>
                <wp:positionV relativeFrom="paragraph">
                  <wp:posOffset>1092835</wp:posOffset>
                </wp:positionV>
                <wp:extent cx="266700" cy="246380"/>
                <wp:effectExtent l="0" t="0" r="19050" b="20320"/>
                <wp:wrapNone/>
                <wp:docPr id="5" name="Восьм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E737" id="Восьмиугольник 5" o:spid="_x0000_s1026" type="#_x0000_t10" style="position:absolute;margin-left:334.45pt;margin-top:86.05pt;width:21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" fillcolor="#5b9bd5 [3204]" strokecolor="#1f4d78 [1604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3180B" wp14:editId="1C5E4493">
                <wp:simplePos x="0" y="0"/>
                <wp:positionH relativeFrom="column">
                  <wp:posOffset>2981960</wp:posOffset>
                </wp:positionH>
                <wp:positionV relativeFrom="paragraph">
                  <wp:posOffset>1092835</wp:posOffset>
                </wp:positionV>
                <wp:extent cx="266700" cy="246380"/>
                <wp:effectExtent l="0" t="0" r="19050" b="20320"/>
                <wp:wrapNone/>
                <wp:docPr id="4" name="Восьм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F02C" id="Восьмиугольник 4" o:spid="_x0000_s1026" type="#_x0000_t10" style="position:absolute;margin-left:234.8pt;margin-top:86.05pt;width:21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" fillcolor="white [3201]" strokecolor="#5b9bd5 [3204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9886D" wp14:editId="3C73B34F">
                <wp:simplePos x="0" y="0"/>
                <wp:positionH relativeFrom="column">
                  <wp:posOffset>1774190</wp:posOffset>
                </wp:positionH>
                <wp:positionV relativeFrom="paragraph">
                  <wp:posOffset>1105535</wp:posOffset>
                </wp:positionV>
                <wp:extent cx="266700" cy="246380"/>
                <wp:effectExtent l="0" t="0" r="19050" b="20320"/>
                <wp:wrapNone/>
                <wp:docPr id="3" name="Восьм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0B51" id="Восьмиугольник 3" o:spid="_x0000_s1026" type="#_x0000_t10" style="position:absolute;margin-left:139.7pt;margin-top:87.05pt;width:21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" fillcolor="#5b9bd5 [3204]" strokecolor="#1f4d78 [1604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2C540" wp14:editId="0E460324">
                <wp:simplePos x="0" y="0"/>
                <wp:positionH relativeFrom="column">
                  <wp:posOffset>6725285</wp:posOffset>
                </wp:positionH>
                <wp:positionV relativeFrom="paragraph">
                  <wp:posOffset>1102995</wp:posOffset>
                </wp:positionV>
                <wp:extent cx="266700" cy="246380"/>
                <wp:effectExtent l="0" t="0" r="19050" b="20320"/>
                <wp:wrapNone/>
                <wp:docPr id="7" name="Восьм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38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D483" id="Восьмиугольник 7" o:spid="_x0000_s1026" type="#_x0000_t10" style="position:absolute;margin-left:529.55pt;margin-top:86.85pt;width:21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" fillcolor="white [3201]" strokecolor="#5b9bd5 [3204]" strokeweight="1pt"/>
            </w:pict>
          </mc:Fallback>
        </mc:AlternateContent>
      </w:r>
      <w:r w:rsidR="00635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33C38" wp14:editId="4459F667">
                <wp:simplePos x="0" y="0"/>
                <wp:positionH relativeFrom="column">
                  <wp:posOffset>617944</wp:posOffset>
                </wp:positionH>
                <wp:positionV relativeFrom="paragraph">
                  <wp:posOffset>1097708</wp:posOffset>
                </wp:positionV>
                <wp:extent cx="266700" cy="246691"/>
                <wp:effectExtent l="0" t="0" r="19050" b="20320"/>
                <wp:wrapNone/>
                <wp:docPr id="2" name="Восьм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6691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0FB7" id="Восьмиугольник 2" o:spid="_x0000_s1026" type="#_x0000_t10" style="position:absolute;margin-left:48.65pt;margin-top:86.45pt;width:21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" fillcolor="#5b9bd5 [3204]" strokecolor="#1f4d78 [1604]" strokeweight="1pt"/>
            </w:pict>
          </mc:Fallback>
        </mc:AlternateContent>
      </w:r>
    </w:p>
    <w:sectPr w:rsidR="00E11D9B" w:rsidRPr="003502C9" w:rsidSect="006350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92"/>
    <w:rsid w:val="003502C9"/>
    <w:rsid w:val="00370A8A"/>
    <w:rsid w:val="003B4AD1"/>
    <w:rsid w:val="00635092"/>
    <w:rsid w:val="009A026C"/>
    <w:rsid w:val="009A5D84"/>
    <w:rsid w:val="00A00AA5"/>
    <w:rsid w:val="00C67B48"/>
    <w:rsid w:val="00CB1AE8"/>
    <w:rsid w:val="00E1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D168"/>
  <w15:chartTrackingRefBased/>
  <w15:docId w15:val="{7EFCA06C-8AB1-468C-BBA1-D09DA8FC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A02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B86F-B26A-47FD-9010-7782A2D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M. I.</cp:lastModifiedBy>
  <cp:revision>3</cp:revision>
  <dcterms:created xsi:type="dcterms:W3CDTF">2020-03-17T05:59:00Z</dcterms:created>
  <dcterms:modified xsi:type="dcterms:W3CDTF">2020-03-17T23:52:00Z</dcterms:modified>
</cp:coreProperties>
</file>